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938B" w14:textId="77777777" w:rsidR="001B4BB7" w:rsidRDefault="00000000">
      <w:pPr>
        <w:pStyle w:val="Header"/>
        <w:rPr>
          <w:sz w:val="24"/>
          <w:szCs w:val="24"/>
        </w:rPr>
      </w:pPr>
      <w:r>
        <w:rPr>
          <w:sz w:val="24"/>
          <w:szCs w:val="24"/>
        </w:rPr>
        <w:t>To: Admin: ICT Maintenance Department.</w:t>
      </w:r>
    </w:p>
    <w:p w14:paraId="1DAC1F3A" w14:textId="77777777" w:rsidR="001B4BB7" w:rsidRDefault="00000000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>Weekly Program for Power section from June 18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_24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July 2022</w:t>
      </w:r>
    </w:p>
    <w:p w14:paraId="6F36C4EA" w14:textId="77777777" w:rsidR="001B4BB7" w:rsidRDefault="00000000">
      <w:pPr>
        <w:pStyle w:val="Header"/>
      </w:pPr>
      <w:r>
        <w:t>Admin: Asp Obua Samuel-In charge Section-0776634197</w:t>
      </w:r>
    </w:p>
    <w:p w14:paraId="232D44D6" w14:textId="77777777" w:rsidR="001B4BB7" w:rsidRDefault="00000000">
      <w:pPr>
        <w:pStyle w:val="Header"/>
      </w:pPr>
      <w:r>
        <w:t>ASP Mafuko George-2rd Incharge-0709285151</w:t>
      </w:r>
    </w:p>
    <w:p w14:paraId="1AB69B17" w14:textId="77777777" w:rsidR="001B4BB7" w:rsidRDefault="00000000">
      <w:pPr>
        <w:pStyle w:val="Header"/>
      </w:pPr>
      <w:r>
        <w:t>IP Mawerere David –In charge field work-0772348943</w:t>
      </w:r>
    </w:p>
    <w:p w14:paraId="6A68708F" w14:textId="77777777" w:rsidR="001B4BB7" w:rsidRDefault="001B4BB7">
      <w:pPr>
        <w:pStyle w:val="Header"/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278"/>
        <w:gridCol w:w="720"/>
        <w:gridCol w:w="2070"/>
        <w:gridCol w:w="1710"/>
        <w:gridCol w:w="1350"/>
        <w:gridCol w:w="1530"/>
        <w:gridCol w:w="1620"/>
      </w:tblGrid>
      <w:tr w:rsidR="001B4BB7" w14:paraId="78ADCBFA" w14:textId="77777777">
        <w:trPr>
          <w:trHeight w:val="144"/>
        </w:trPr>
        <w:tc>
          <w:tcPr>
            <w:tcW w:w="1278" w:type="dxa"/>
            <w:tcBorders>
              <w:bottom w:val="single" w:sz="4" w:space="0" w:color="auto"/>
            </w:tcBorders>
          </w:tcPr>
          <w:p w14:paraId="43B3086C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4656F558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F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110F1035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CCC Power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F90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era Sites team 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487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era Sites team 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83D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era Sites team 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191FD44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ons/DMR Sites</w:t>
            </w:r>
          </w:p>
        </w:tc>
      </w:tr>
      <w:tr w:rsidR="001B4BB7" w14:paraId="4ACAB237" w14:textId="77777777">
        <w:trPr>
          <w:trHeight w:val="350"/>
        </w:trPr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14:paraId="3E77317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 18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  <w:p w14:paraId="7DB0FDE3" w14:textId="77777777" w:rsidR="001B4BB7" w:rsidRDefault="001B4BB7">
            <w:pPr>
              <w:rPr>
                <w:sz w:val="20"/>
                <w:szCs w:val="20"/>
              </w:rPr>
            </w:pPr>
          </w:p>
          <w:p w14:paraId="0A08EA00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148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E23C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Byamukama Rodgers</w:t>
            </w:r>
          </w:p>
          <w:p w14:paraId="24E9F1CA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DED8BA1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Akanyizhuka Alex</w:t>
            </w:r>
          </w:p>
          <w:p w14:paraId="5D1270A2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77EC31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lupot Dennis</w:t>
            </w:r>
          </w:p>
          <w:p w14:paraId="3EACD883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Kisakye Ibrahim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FAE2B9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Mutenga Morris</w:t>
            </w:r>
          </w:p>
          <w:p w14:paraId="3ED89179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1551A6A0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dongkara Ronald</w:t>
            </w:r>
          </w:p>
          <w:p w14:paraId="78720F87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B4BB7" w14:paraId="3AAA1555" w14:textId="77777777">
        <w:trPr>
          <w:trHeight w:val="255"/>
        </w:trPr>
        <w:tc>
          <w:tcPr>
            <w:tcW w:w="1278" w:type="dxa"/>
            <w:vMerge/>
          </w:tcPr>
          <w:p w14:paraId="5D23D1B4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4230CB8B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14:paraId="64FD7593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Kule Pedia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14:paraId="6A947FB0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14:paraId="5DF3635E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14:paraId="5D380495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4914B680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15DCC56D" w14:textId="77777777">
        <w:trPr>
          <w:trHeight w:val="312"/>
        </w:trPr>
        <w:tc>
          <w:tcPr>
            <w:tcW w:w="1278" w:type="dxa"/>
            <w:vMerge w:val="restart"/>
          </w:tcPr>
          <w:p w14:paraId="2A0126A3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9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 </w:t>
            </w:r>
          </w:p>
          <w:p w14:paraId="0933FD01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2A7DD546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386BA3F7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147E03CA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416413AE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P Byamukama Rodgers 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3753D600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Akanyizhuka Alex</w:t>
            </w:r>
          </w:p>
          <w:p w14:paraId="26458509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40D653D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20F1AD21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lupot Dennis</w:t>
            </w:r>
          </w:p>
          <w:p w14:paraId="728B87E7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Kisakye Ibrahim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6DE99C9B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Mutenga Morris</w:t>
            </w:r>
          </w:p>
          <w:p w14:paraId="3629D188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7D58258B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dongkara Ronald</w:t>
            </w:r>
          </w:p>
          <w:p w14:paraId="39A54F37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B4BB7" w14:paraId="0FE8E10E" w14:textId="77777777">
        <w:trPr>
          <w:trHeight w:val="449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518EB546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DA0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0B31A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P Kule Pedia 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33CF93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AF2029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716BA2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363AFC2B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58531E62" w14:textId="77777777">
        <w:trPr>
          <w:trHeight w:val="281"/>
        </w:trPr>
        <w:tc>
          <w:tcPr>
            <w:tcW w:w="1278" w:type="dxa"/>
            <w:vMerge w:val="restart"/>
          </w:tcPr>
          <w:p w14:paraId="740E8AFC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20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CF6C886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5277BAEF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564B3F36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1FC4D309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5CE0C0A2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Kirabo Samale</w:t>
            </w:r>
          </w:p>
          <w:p w14:paraId="354AE1D1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14C5D609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Akanyizhuka Alex</w:t>
            </w:r>
          </w:p>
          <w:p w14:paraId="04B0D936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0F899A1A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lupot Dennis</w:t>
            </w:r>
          </w:p>
          <w:p w14:paraId="2CE994BD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Kisakye Ibrahim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17FBE078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Mutenga Morris</w:t>
            </w:r>
          </w:p>
          <w:p w14:paraId="34DF0BD9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6BD65CC5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dongkara Ronald</w:t>
            </w:r>
          </w:p>
          <w:p w14:paraId="19B1E2B6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7EEB99E7" w14:textId="77777777">
        <w:trPr>
          <w:trHeight w:val="800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07C16D45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77A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07AC5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P Asiingwire Resty 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829AED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7E5B40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7F8855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189DF5CE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796268EF" w14:textId="77777777">
        <w:trPr>
          <w:trHeight w:val="129"/>
        </w:trPr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14:paraId="2F7C2A5B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2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971AD37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290EEDC0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3CC39F44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B63E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9276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IP Semanda Salifu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E8EA0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Akanyizhuka Alex</w:t>
            </w:r>
          </w:p>
          <w:p w14:paraId="41666841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BA666D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lupot Dennis</w:t>
            </w:r>
          </w:p>
          <w:p w14:paraId="59F80AC9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Kisakye Ibrahim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C29AC9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Mutenga Morris</w:t>
            </w:r>
          </w:p>
          <w:p w14:paraId="13B8DBBA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35D225B8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dongkara Ronald</w:t>
            </w:r>
          </w:p>
          <w:p w14:paraId="59FDD1B1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2D304F16" w14:textId="77777777">
        <w:trPr>
          <w:trHeight w:val="290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4F609FC5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7A6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3F867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Asiingwire Resty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7D4CE0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FB15D3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812170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0AEC7AD1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28208397" w14:textId="77777777">
        <w:trPr>
          <w:trHeight w:val="132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56CA72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2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69A14DE1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6C35A21A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Semanda Salifu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6098B8D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Akanyizhuka Alex</w:t>
            </w:r>
          </w:p>
          <w:p w14:paraId="5DF780BE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7B12F028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lupot Dennis</w:t>
            </w:r>
          </w:p>
          <w:p w14:paraId="20942765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IP Kisakye Ibrahim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6EB800B7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Mutenga Morris</w:t>
            </w:r>
          </w:p>
          <w:p w14:paraId="24006112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3D98BB4B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dongkara Ronald</w:t>
            </w:r>
          </w:p>
          <w:p w14:paraId="2755F83A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43270752" w14:textId="77777777">
        <w:trPr>
          <w:trHeight w:val="705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2650C61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48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67D65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 Kirabo Samale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857CC2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0FFC10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5C6A2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2E20001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29BEC206" w14:textId="77777777">
        <w:trPr>
          <w:trHeight w:val="119"/>
        </w:trPr>
        <w:tc>
          <w:tcPr>
            <w:tcW w:w="1278" w:type="dxa"/>
            <w:vMerge w:val="restart"/>
          </w:tcPr>
          <w:p w14:paraId="4B50B047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urday 23</w:t>
            </w:r>
            <w:r>
              <w:rPr>
                <w:b/>
                <w:sz w:val="20"/>
                <w:szCs w:val="20"/>
                <w:vertAlign w:val="superscript"/>
              </w:rPr>
              <w:t>rd</w:t>
            </w:r>
          </w:p>
          <w:p w14:paraId="71876550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72469FE0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1A705148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61EB0933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CE5C3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Nyanzi Baker</w:t>
            </w:r>
          </w:p>
          <w:p w14:paraId="1F972376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0438337F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Akanyizhuka Alex</w:t>
            </w:r>
          </w:p>
          <w:p w14:paraId="7B1C4981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073CC6D0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lupot Dennis</w:t>
            </w:r>
          </w:p>
          <w:p w14:paraId="41A3D13C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Kisakye Ibrahim</w:t>
            </w: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449EC310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Mutenga Morris</w:t>
            </w:r>
          </w:p>
          <w:p w14:paraId="19AE159B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467F9826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dongkara Ronald</w:t>
            </w:r>
          </w:p>
          <w:p w14:paraId="27FCD687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75E81C0B" w14:textId="77777777">
        <w:trPr>
          <w:trHeight w:val="813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162636E0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E8EB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B6C6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P Wasswa Joseph 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DA1D2F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9E5A48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FA5D90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3E43C3F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1D22FCF0" w14:textId="77777777">
        <w:trPr>
          <w:trHeight w:val="37"/>
        </w:trPr>
        <w:tc>
          <w:tcPr>
            <w:tcW w:w="1278" w:type="dxa"/>
            <w:vMerge w:val="restart"/>
          </w:tcPr>
          <w:p w14:paraId="6488C60F" w14:textId="77777777" w:rsidR="001B4BB7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day 24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E231539" w14:textId="77777777" w:rsidR="001B4BB7" w:rsidRDefault="001B4BB7">
            <w:pPr>
              <w:rPr>
                <w:b/>
                <w:sz w:val="20"/>
                <w:szCs w:val="20"/>
              </w:rPr>
            </w:pPr>
          </w:p>
          <w:p w14:paraId="52F21B80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14:paraId="2D15D7A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</w:tcPr>
          <w:p w14:paraId="39FE75C3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Nyanzi Baker</w:t>
            </w:r>
          </w:p>
          <w:p w14:paraId="71F882BE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14:paraId="65BCA91C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P Akanyizhuka Alex 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14:paraId="11B07B3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lupot Dennis</w:t>
            </w:r>
          </w:p>
          <w:p w14:paraId="3A73402D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Kisakye Ibrahim</w:t>
            </w:r>
          </w:p>
          <w:p w14:paraId="7271C05B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14:paraId="10ED643D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Mutenga Morris</w:t>
            </w:r>
          </w:p>
          <w:p w14:paraId="7E2B3154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</w:tcPr>
          <w:p w14:paraId="5A10540F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Odongkara Ronald</w:t>
            </w:r>
          </w:p>
          <w:p w14:paraId="3F7596B2" w14:textId="77777777" w:rsidR="001B4BB7" w:rsidRDefault="001B4BB7">
            <w:pPr>
              <w:rPr>
                <w:sz w:val="20"/>
                <w:szCs w:val="20"/>
              </w:rPr>
            </w:pPr>
          </w:p>
        </w:tc>
      </w:tr>
      <w:tr w:rsidR="001B4BB7" w14:paraId="66B09F57" w14:textId="77777777">
        <w:trPr>
          <w:trHeight w:val="368"/>
        </w:trPr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624E4798" w14:textId="77777777" w:rsidR="001B4BB7" w:rsidRDefault="001B4BB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8C33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875A4" w14:textId="77777777" w:rsidR="001B4BB7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P Wasswa Joseph</w:t>
            </w:r>
          </w:p>
        </w:tc>
        <w:tc>
          <w:tcPr>
            <w:tcW w:w="1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E5EAD2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6E56C0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02E321" w14:textId="77777777" w:rsidR="001B4BB7" w:rsidRDefault="001B4BB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5BD071F5" w14:textId="77777777" w:rsidR="001B4BB7" w:rsidRDefault="001B4BB7">
            <w:pPr>
              <w:rPr>
                <w:sz w:val="20"/>
                <w:szCs w:val="20"/>
              </w:rPr>
            </w:pPr>
          </w:p>
        </w:tc>
      </w:tr>
    </w:tbl>
    <w:p w14:paraId="20DDB68E" w14:textId="77777777" w:rsidR="001B4BB7" w:rsidRDefault="00000000">
      <w:pPr>
        <w:tabs>
          <w:tab w:val="left" w:pos="390"/>
          <w:tab w:val="left" w:pos="818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4B13947" w14:textId="77777777" w:rsidR="001B4BB7" w:rsidRDefault="001B4BB7">
      <w:pPr>
        <w:spacing w:after="0"/>
        <w:rPr>
          <w:b/>
          <w:sz w:val="20"/>
          <w:szCs w:val="20"/>
        </w:rPr>
      </w:pPr>
    </w:p>
    <w:p w14:paraId="4DEF54E0" w14:textId="77777777" w:rsidR="001B4BB7" w:rsidRDefault="001B4BB7">
      <w:pPr>
        <w:spacing w:after="0"/>
        <w:rPr>
          <w:sz w:val="20"/>
          <w:szCs w:val="20"/>
        </w:rPr>
      </w:pPr>
    </w:p>
    <w:p w14:paraId="7197E76B" w14:textId="77777777" w:rsidR="001B4BB7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.</w:t>
      </w:r>
    </w:p>
    <w:p w14:paraId="6B95F01A" w14:textId="77777777" w:rsidR="001B4BB7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ASP OBUA SAMUEL</w:t>
      </w:r>
    </w:p>
    <w:p w14:paraId="7228F593" w14:textId="77777777" w:rsidR="001B4BB7" w:rsidRDefault="000000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ead Power section</w:t>
      </w:r>
    </w:p>
    <w:p w14:paraId="28620A68" w14:textId="77777777" w:rsidR="001B4BB7" w:rsidRDefault="00000000">
      <w:pPr>
        <w:spacing w:after="0"/>
        <w:rPr>
          <w:sz w:val="20"/>
          <w:szCs w:val="20"/>
        </w:rPr>
      </w:pPr>
      <w:r>
        <w:rPr>
          <w:sz w:val="20"/>
          <w:szCs w:val="20"/>
        </w:rPr>
        <w:t>CC. Ag.CP ICT/M Department</w:t>
      </w:r>
    </w:p>
    <w:sectPr w:rsidR="001B4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5CD02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024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D5A4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7DA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5332">
    <w:abstractNumId w:val="1"/>
  </w:num>
  <w:num w:numId="2" w16cid:durableId="1797528349">
    <w:abstractNumId w:val="0"/>
  </w:num>
  <w:num w:numId="3" w16cid:durableId="323290067">
    <w:abstractNumId w:val="3"/>
  </w:num>
  <w:num w:numId="4" w16cid:durableId="1426803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B7"/>
    <w:rsid w:val="001B4BB7"/>
    <w:rsid w:val="0029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8AD2"/>
  <w15:docId w15:val="{C53CF23A-BEBB-424A-97A0-C8A49207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DD05-4D02-41E1-859A-F5AEB01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da_Salifu</dc:creator>
  <cp:lastModifiedBy>ASIINGWIRE RESTY</cp:lastModifiedBy>
  <cp:revision>2</cp:revision>
  <dcterms:created xsi:type="dcterms:W3CDTF">2022-08-24T21:15:00Z</dcterms:created>
  <dcterms:modified xsi:type="dcterms:W3CDTF">2022-08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9ba8f488874fb6a3b6686295771d1d</vt:lpwstr>
  </property>
</Properties>
</file>